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6  文化  教育  体育类  图书馆学概论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6  文化  教育  体育类  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81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6  文化  教育  体育类  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